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3EB605B2"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D9170E">
        <w:rPr>
          <w:rFonts w:ascii="Times New Roman" w:hAnsi="Times New Roman" w:cs="Times New Roman"/>
          <w:i/>
          <w:iCs/>
          <w:sz w:val="20"/>
          <w:szCs w:val="20"/>
        </w:rPr>
        <w:t>1</w:t>
      </w:r>
      <w:r w:rsidR="002905D8">
        <w:rPr>
          <w:rFonts w:ascii="Times New Roman" w:hAnsi="Times New Roman" w:cs="Times New Roman"/>
          <w:i/>
          <w:iCs/>
          <w:sz w:val="20"/>
          <w:szCs w:val="20"/>
        </w:rPr>
        <w:t>1</w:t>
      </w:r>
      <w:r w:rsidR="00837F1A">
        <w:rPr>
          <w:rFonts w:ascii="Times New Roman" w:hAnsi="Times New Roman" w:cs="Times New Roman"/>
          <w:i/>
          <w:iCs/>
          <w:sz w:val="20"/>
          <w:szCs w:val="20"/>
        </w:rPr>
        <w:t>/</w:t>
      </w:r>
      <w:r w:rsidR="002905D8">
        <w:rPr>
          <w:rFonts w:ascii="Times New Roman" w:hAnsi="Times New Roman" w:cs="Times New Roman"/>
          <w:i/>
          <w:iCs/>
          <w:sz w:val="20"/>
          <w:szCs w:val="20"/>
        </w:rPr>
        <w:t>9</w:t>
      </w:r>
      <w:r w:rsidR="00837F1A">
        <w:rPr>
          <w:rFonts w:ascii="Times New Roman" w:hAnsi="Times New Roman" w:cs="Times New Roman"/>
          <w:i/>
          <w:iCs/>
          <w:sz w:val="20"/>
          <w:szCs w:val="20"/>
        </w:rPr>
        <w:t>/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384777"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384777"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w:t>
      </w:r>
      <w:proofErr w:type="gramStart"/>
      <w:r w:rsidR="00A52F9A" w:rsidRPr="00A52F9A">
        <w:rPr>
          <w:rFonts w:ascii="Times New Roman" w:eastAsia="Times New Roman" w:hAnsi="Times New Roman" w:cs="Times New Roman"/>
          <w:sz w:val="20"/>
          <w:szCs w:val="20"/>
        </w:rPr>
        <w:t>certificate</w:t>
      </w:r>
      <w:proofErr w:type="gramEnd"/>
      <w:r w:rsidR="00A52F9A" w:rsidRPr="00A52F9A">
        <w:rPr>
          <w:rFonts w:ascii="Times New Roman" w:eastAsia="Times New Roman" w:hAnsi="Times New Roman" w:cs="Times New Roman"/>
          <w:sz w:val="20"/>
          <w:szCs w:val="20"/>
        </w:rPr>
        <w:t xml:space="preserv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 xml:space="preserve">a wellness program as pet </w:t>
      </w:r>
      <w:proofErr w:type="gramStart"/>
      <w:r w:rsidRPr="008C2B9A">
        <w:rPr>
          <w:rFonts w:ascii="Times New Roman" w:eastAsia="Calibri" w:hAnsi="Times New Roman" w:cs="Times New Roman"/>
          <w:sz w:val="20"/>
          <w:szCs w:val="20"/>
        </w:rPr>
        <w:t>insurance</w:t>
      </w:r>
      <w:r w:rsidR="00E551AD">
        <w:rPr>
          <w:rFonts w:ascii="Times New Roman" w:eastAsia="Calibri" w:hAnsi="Times New Roman" w:cs="Times New Roman"/>
          <w:sz w:val="20"/>
          <w:szCs w:val="20"/>
        </w:rPr>
        <w:t>;</w:t>
      </w:r>
      <w:proofErr w:type="gramEnd"/>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E96C8C">
      <w:pPr>
        <w:pStyle w:val="ListParagraph"/>
        <w:spacing w:after="0" w:line="240" w:lineRule="auto"/>
        <w:ind w:left="2160"/>
        <w:rPr>
          <w:rFonts w:ascii="Times New Roman" w:eastAsia="Calibri" w:hAnsi="Times New Roman" w:cs="Times New Roman"/>
          <w:sz w:val="20"/>
          <w:szCs w:val="20"/>
        </w:rPr>
      </w:pPr>
    </w:p>
    <w:p w14:paraId="11205942" w14:textId="5CF6D05E"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210CE88F" w14:textId="413B2A8F"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0742768B" w14:textId="0F665AE7"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E96C8C">
      <w:pPr>
        <w:pStyle w:val="ListParagraph"/>
        <w:spacing w:after="0" w:line="240" w:lineRule="auto"/>
        <w:rPr>
          <w:rFonts w:ascii="Times New Roman" w:eastAsia="Calibri" w:hAnsi="Times New Roman" w:cs="Times New Roman"/>
          <w:sz w:val="20"/>
          <w:szCs w:val="20"/>
        </w:rPr>
      </w:pPr>
    </w:p>
    <w:p w14:paraId="1BCA55A4" w14:textId="6B23DACC" w:rsidR="00A1372F" w:rsidRPr="008C2B9A" w:rsidRDefault="00A1372F" w:rsidP="00D9170E">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D9170E">
      <w:pPr>
        <w:pStyle w:val="ListParagraph"/>
        <w:rPr>
          <w:rFonts w:ascii="Times New Roman" w:eastAsia="Calibri" w:hAnsi="Times New Roman" w:cs="Times New Roman"/>
          <w:sz w:val="20"/>
          <w:szCs w:val="20"/>
        </w:rPr>
      </w:pPr>
    </w:p>
    <w:p w14:paraId="6032B2D1" w14:textId="187C7264" w:rsidR="005310AA" w:rsidRPr="008C2B9A" w:rsidRDefault="005310AA" w:rsidP="005310AA">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D9170E">
      <w:pPr>
        <w:pStyle w:val="ListParagraph"/>
        <w:ind w:left="2160"/>
        <w:rPr>
          <w:rFonts w:ascii="Times New Roman" w:eastAsia="Calibri" w:hAnsi="Times New Roman" w:cs="Times New Roman"/>
          <w:sz w:val="20"/>
          <w:szCs w:val="20"/>
        </w:rPr>
      </w:pPr>
    </w:p>
    <w:p w14:paraId="793D293C" w14:textId="321CD85E" w:rsidR="005310AA"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2905D8">
      <w:pPr>
        <w:pStyle w:val="ListParagraph"/>
        <w:spacing w:after="0" w:line="240" w:lineRule="auto"/>
        <w:ind w:left="2880"/>
        <w:rPr>
          <w:rFonts w:ascii="Times New Roman" w:eastAsia="Calibri" w:hAnsi="Times New Roman" w:cs="Times New Roman"/>
          <w:sz w:val="20"/>
          <w:szCs w:val="20"/>
        </w:rPr>
      </w:pPr>
    </w:p>
    <w:p w14:paraId="645F0745" w14:textId="056D7046"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2905D8">
      <w:pPr>
        <w:spacing w:after="0" w:line="240" w:lineRule="auto"/>
        <w:rPr>
          <w:rFonts w:ascii="Times New Roman" w:eastAsia="Calibri" w:hAnsi="Times New Roman" w:cs="Times New Roman"/>
          <w:sz w:val="20"/>
          <w:szCs w:val="20"/>
        </w:rPr>
      </w:pPr>
    </w:p>
    <w:p w14:paraId="44971B6B" w14:textId="67B18C39"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2905D8">
      <w:pPr>
        <w:spacing w:after="0" w:line="240" w:lineRule="auto"/>
        <w:ind w:left="720"/>
        <w:rPr>
          <w:rFonts w:ascii="Times New Roman" w:eastAsia="Calibri" w:hAnsi="Times New Roman" w:cs="Times New Roman"/>
          <w:sz w:val="20"/>
          <w:szCs w:val="20"/>
        </w:rPr>
      </w:pPr>
    </w:p>
    <w:p w14:paraId="73AF93BB" w14:textId="13A2FB3F" w:rsidR="00A1372F" w:rsidRPr="00F96383" w:rsidRDefault="002A51DA" w:rsidP="002905D8">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2905D8">
      <w:pPr>
        <w:spacing w:after="0" w:line="240" w:lineRule="auto"/>
        <w:jc w:val="both"/>
        <w:rPr>
          <w:rFonts w:ascii="Times New Roman" w:hAnsi="Times New Roman" w:cs="Times New Roman"/>
          <w:sz w:val="20"/>
          <w:szCs w:val="20"/>
        </w:rPr>
      </w:pPr>
    </w:p>
    <w:p w14:paraId="0C2A7B3D" w14:textId="6E8D4FD7" w:rsidR="009449E8" w:rsidRPr="009449E8" w:rsidRDefault="009449E8" w:rsidP="002905D8">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2905D8">
      <w:pPr>
        <w:spacing w:after="0" w:line="240" w:lineRule="auto"/>
        <w:ind w:left="1440"/>
        <w:jc w:val="both"/>
        <w:rPr>
          <w:rFonts w:ascii="Times New Roman" w:hAnsi="Times New Roman" w:cs="Times New Roman"/>
          <w:sz w:val="20"/>
          <w:szCs w:val="20"/>
        </w:rPr>
      </w:pPr>
      <w:bookmarkStart w:id="4" w:name="_Hlk84496471"/>
    </w:p>
    <w:p w14:paraId="44DECB64" w14:textId="3E3CCE89" w:rsidR="00761E65" w:rsidRPr="00761E65" w:rsidRDefault="009449E8" w:rsidP="002905D8">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required training identified in subsection B of this Section.  </w:t>
      </w:r>
      <w:bookmarkEnd w:id="4"/>
    </w:p>
    <w:p w14:paraId="4E9E75EE" w14:textId="77777777" w:rsidR="00F91DA5" w:rsidRDefault="00F91DA5" w:rsidP="002905D8">
      <w:pPr>
        <w:spacing w:after="0" w:line="240" w:lineRule="auto"/>
        <w:ind w:left="1440"/>
        <w:jc w:val="both"/>
        <w:rPr>
          <w:rFonts w:ascii="Times New Roman" w:hAnsi="Times New Roman" w:cs="Times New Roman"/>
          <w:sz w:val="20"/>
          <w:szCs w:val="20"/>
        </w:rPr>
      </w:pPr>
    </w:p>
    <w:p w14:paraId="605B7F0C" w14:textId="321FA4BD" w:rsidR="009449E8" w:rsidDel="00A439B8" w:rsidRDefault="0093547F" w:rsidP="00174EDE">
      <w:pPr>
        <w:numPr>
          <w:ilvl w:val="0"/>
          <w:numId w:val="16"/>
        </w:numPr>
        <w:spacing w:line="240" w:lineRule="auto"/>
        <w:jc w:val="both"/>
        <w:rPr>
          <w:del w:id="5" w:author="Crews, Libby" w:date="2022-07-13T09:45:00Z"/>
          <w:rFonts w:ascii="Times New Roman" w:hAnsi="Times New Roman" w:cs="Times New Roman"/>
          <w:sz w:val="20"/>
          <w:szCs w:val="20"/>
        </w:rPr>
      </w:pPr>
      <w:del w:id="6" w:author="Crews, Libby" w:date="2022-07-13T09:45:00Z">
        <w:r w:rsidRPr="00A439B8" w:rsidDel="00A439B8">
          <w:rPr>
            <w:rFonts w:ascii="Times New Roman" w:hAnsi="Times New Roman" w:cs="Times New Roman"/>
            <w:sz w:val="20"/>
            <w:szCs w:val="20"/>
          </w:rPr>
          <w:delText>Training for Insurance Producers</w:delText>
        </w:r>
      </w:del>
    </w:p>
    <w:p w14:paraId="7CCFA4D3" w14:textId="77777777" w:rsidR="00A439B8" w:rsidRPr="00A439B8" w:rsidRDefault="00A439B8" w:rsidP="00A439B8">
      <w:pPr>
        <w:rPr>
          <w:ins w:id="7" w:author="Crews, Libby" w:date="2022-07-13T09:47:00Z"/>
          <w:rFonts w:ascii="Times New Roman" w:hAnsi="Times New Roman" w:cs="Times New Roman"/>
          <w:sz w:val="20"/>
          <w:szCs w:val="20"/>
          <w:rPrChange w:id="8" w:author="Crews, Libby" w:date="2022-07-13T09:47:00Z">
            <w:rPr>
              <w:ins w:id="9" w:author="Crews, Libby" w:date="2022-07-13T09:47:00Z"/>
            </w:rPr>
          </w:rPrChange>
        </w:rPr>
        <w:pPrChange w:id="10" w:author="Crews, Libby" w:date="2022-07-13T09:47:00Z">
          <w:pPr>
            <w:numPr>
              <w:numId w:val="16"/>
            </w:numPr>
            <w:spacing w:line="240" w:lineRule="auto"/>
            <w:ind w:left="1440" w:hanging="720"/>
            <w:jc w:val="both"/>
          </w:pPr>
        </w:pPrChange>
      </w:pPr>
    </w:p>
    <w:p w14:paraId="72B09EF9" w14:textId="22E05DF5" w:rsidR="00A439B8" w:rsidRDefault="00A439B8" w:rsidP="009449E8">
      <w:pPr>
        <w:numPr>
          <w:ilvl w:val="0"/>
          <w:numId w:val="16"/>
        </w:numPr>
        <w:spacing w:line="240" w:lineRule="auto"/>
        <w:jc w:val="both"/>
        <w:rPr>
          <w:ins w:id="11" w:author="Crews, Libby" w:date="2022-07-13T09:47:00Z"/>
          <w:rFonts w:ascii="Times New Roman" w:hAnsi="Times New Roman" w:cs="Times New Roman"/>
          <w:sz w:val="20"/>
          <w:szCs w:val="20"/>
        </w:rPr>
      </w:pPr>
      <w:ins w:id="12" w:author="Crews, Libby" w:date="2022-07-13T09:47:00Z">
        <w:r>
          <w:rPr>
            <w:rFonts w:ascii="Times New Roman" w:hAnsi="Times New Roman" w:cs="Times New Roman"/>
            <w:sz w:val="20"/>
            <w:szCs w:val="20"/>
          </w:rPr>
          <w:t>Insurers shall ensure that its producers are trained under subsection C and that its producers have been appropriately trained on the coverages and conditions of its pet insurance products.</w:t>
        </w:r>
      </w:ins>
    </w:p>
    <w:p w14:paraId="407D6F5C" w14:textId="77777777" w:rsidR="00A439B8" w:rsidRDefault="00A439B8" w:rsidP="00A439B8">
      <w:pPr>
        <w:pStyle w:val="ListParagraph"/>
        <w:rPr>
          <w:ins w:id="13" w:author="Crews, Libby" w:date="2022-07-13T09:47:00Z"/>
          <w:rFonts w:ascii="Times New Roman" w:hAnsi="Times New Roman" w:cs="Times New Roman"/>
          <w:sz w:val="20"/>
          <w:szCs w:val="20"/>
        </w:rPr>
        <w:pPrChange w:id="14" w:author="Crews, Libby" w:date="2022-07-13T09:47:00Z">
          <w:pPr>
            <w:numPr>
              <w:numId w:val="16"/>
            </w:numPr>
            <w:spacing w:line="240" w:lineRule="auto"/>
            <w:ind w:left="1440" w:hanging="720"/>
            <w:jc w:val="both"/>
          </w:pPr>
        </w:pPrChange>
      </w:pPr>
    </w:p>
    <w:p w14:paraId="58681A36" w14:textId="5089F4C6" w:rsidR="00A439B8" w:rsidRDefault="00A439B8" w:rsidP="00A439B8">
      <w:pPr>
        <w:pStyle w:val="ListParagraph"/>
        <w:numPr>
          <w:ilvl w:val="0"/>
          <w:numId w:val="16"/>
        </w:numPr>
        <w:spacing w:line="240" w:lineRule="auto"/>
        <w:jc w:val="both"/>
        <w:rPr>
          <w:ins w:id="15" w:author="Crews, Libby" w:date="2022-07-13T09:48:00Z"/>
          <w:rFonts w:ascii="Times New Roman" w:hAnsi="Times New Roman" w:cs="Times New Roman"/>
          <w:sz w:val="20"/>
          <w:szCs w:val="20"/>
        </w:rPr>
      </w:pPr>
      <w:ins w:id="16" w:author="Crews, Libby" w:date="2022-07-13T09:48:00Z">
        <w:r>
          <w:rPr>
            <w:rFonts w:ascii="Times New Roman" w:hAnsi="Times New Roman" w:cs="Times New Roman"/>
            <w:sz w:val="20"/>
            <w:szCs w:val="20"/>
          </w:rPr>
          <w:t>The t</w:t>
        </w:r>
        <w:r w:rsidRPr="002905D8">
          <w:rPr>
            <w:rFonts w:ascii="Times New Roman" w:hAnsi="Times New Roman" w:cs="Times New Roman"/>
            <w:sz w:val="20"/>
            <w:szCs w:val="20"/>
          </w:rPr>
          <w:t xml:space="preserve">raining </w:t>
        </w:r>
        <w:r w:rsidRPr="00D0062C">
          <w:rPr>
            <w:rFonts w:ascii="Times New Roman" w:hAnsi="Times New Roman" w:cs="Times New Roman"/>
            <w:sz w:val="20"/>
            <w:szCs w:val="20"/>
          </w:rPr>
          <w:t>required under this subsection shall include, but is not limited to, information on the following topics:</w:t>
        </w:r>
      </w:ins>
    </w:p>
    <w:p w14:paraId="6BCC30DB" w14:textId="77777777" w:rsidR="00A439B8" w:rsidRPr="00A439B8" w:rsidRDefault="00A439B8" w:rsidP="00A439B8">
      <w:pPr>
        <w:pStyle w:val="ListParagraph"/>
        <w:rPr>
          <w:ins w:id="17" w:author="Crews, Libby" w:date="2022-07-13T09:48:00Z"/>
          <w:rFonts w:ascii="Times New Roman" w:hAnsi="Times New Roman" w:cs="Times New Roman"/>
          <w:sz w:val="20"/>
          <w:szCs w:val="20"/>
          <w:rPrChange w:id="18" w:author="Crews, Libby" w:date="2022-07-13T09:48:00Z">
            <w:rPr>
              <w:ins w:id="19" w:author="Crews, Libby" w:date="2022-07-13T09:48:00Z"/>
            </w:rPr>
          </w:rPrChange>
        </w:rPr>
        <w:pPrChange w:id="20" w:author="Crews, Libby" w:date="2022-07-13T09:48:00Z">
          <w:pPr>
            <w:pStyle w:val="ListParagraph"/>
            <w:numPr>
              <w:numId w:val="16"/>
            </w:numPr>
            <w:spacing w:line="240" w:lineRule="auto"/>
            <w:ind w:left="1440" w:hanging="720"/>
            <w:jc w:val="both"/>
          </w:pPr>
        </w:pPrChange>
      </w:pPr>
    </w:p>
    <w:p w14:paraId="179E21D4" w14:textId="77777777" w:rsidR="00A439B8" w:rsidRDefault="00A439B8" w:rsidP="00A439B8">
      <w:pPr>
        <w:pStyle w:val="ListParagraph"/>
        <w:numPr>
          <w:ilvl w:val="3"/>
          <w:numId w:val="16"/>
        </w:numPr>
        <w:spacing w:line="240" w:lineRule="auto"/>
        <w:ind w:left="2880" w:hanging="720"/>
        <w:jc w:val="both"/>
        <w:rPr>
          <w:ins w:id="21" w:author="Crews, Libby" w:date="2022-07-13T09:49:00Z"/>
          <w:rFonts w:ascii="Times New Roman" w:hAnsi="Times New Roman" w:cs="Times New Roman"/>
          <w:sz w:val="20"/>
          <w:szCs w:val="20"/>
        </w:rPr>
      </w:pPr>
      <w:ins w:id="22" w:author="Crews, Libby" w:date="2022-07-13T09:49:00Z">
        <w:r>
          <w:rPr>
            <w:rFonts w:ascii="Times New Roman" w:hAnsi="Times New Roman" w:cs="Times New Roman"/>
            <w:sz w:val="20"/>
            <w:szCs w:val="20"/>
          </w:rPr>
          <w:t xml:space="preserve">Preexisting conditions and waiting </w:t>
        </w:r>
        <w:proofErr w:type="gramStart"/>
        <w:r>
          <w:rPr>
            <w:rFonts w:ascii="Times New Roman" w:hAnsi="Times New Roman" w:cs="Times New Roman"/>
            <w:sz w:val="20"/>
            <w:szCs w:val="20"/>
          </w:rPr>
          <w:t>periods;</w:t>
        </w:r>
        <w:proofErr w:type="gramEnd"/>
      </w:ins>
    </w:p>
    <w:p w14:paraId="28847EEF" w14:textId="77777777" w:rsidR="00A439B8" w:rsidRDefault="00A439B8" w:rsidP="00A439B8">
      <w:pPr>
        <w:pStyle w:val="ListParagraph"/>
        <w:spacing w:line="240" w:lineRule="auto"/>
        <w:ind w:left="2880"/>
        <w:jc w:val="both"/>
        <w:rPr>
          <w:ins w:id="23" w:author="Crews, Libby" w:date="2022-07-13T09:49:00Z"/>
          <w:rFonts w:ascii="Times New Roman" w:hAnsi="Times New Roman" w:cs="Times New Roman"/>
          <w:sz w:val="20"/>
          <w:szCs w:val="20"/>
        </w:rPr>
      </w:pPr>
    </w:p>
    <w:p w14:paraId="7E066426" w14:textId="77777777" w:rsidR="00A439B8" w:rsidRDefault="00A439B8" w:rsidP="00A439B8">
      <w:pPr>
        <w:pStyle w:val="ListParagraph"/>
        <w:numPr>
          <w:ilvl w:val="3"/>
          <w:numId w:val="16"/>
        </w:numPr>
        <w:spacing w:line="240" w:lineRule="auto"/>
        <w:ind w:left="2880" w:hanging="720"/>
        <w:jc w:val="both"/>
        <w:rPr>
          <w:ins w:id="24" w:author="Crews, Libby" w:date="2022-07-13T09:49:00Z"/>
          <w:rFonts w:ascii="Times New Roman" w:hAnsi="Times New Roman" w:cs="Times New Roman"/>
          <w:sz w:val="20"/>
          <w:szCs w:val="20"/>
        </w:rPr>
      </w:pPr>
      <w:ins w:id="25" w:author="Crews, Libby" w:date="2022-07-13T09:49:00Z">
        <w:r>
          <w:rPr>
            <w:rFonts w:ascii="Times New Roman" w:hAnsi="Times New Roman" w:cs="Times New Roman"/>
            <w:sz w:val="20"/>
            <w:szCs w:val="20"/>
          </w:rPr>
          <w:t xml:space="preserve">The differences between pet insurance and noninsurance wellness </w:t>
        </w:r>
        <w:proofErr w:type="gramStart"/>
        <w:r>
          <w:rPr>
            <w:rFonts w:ascii="Times New Roman" w:hAnsi="Times New Roman" w:cs="Times New Roman"/>
            <w:sz w:val="20"/>
            <w:szCs w:val="20"/>
          </w:rPr>
          <w:t>programs;</w:t>
        </w:r>
        <w:proofErr w:type="gramEnd"/>
      </w:ins>
    </w:p>
    <w:p w14:paraId="563CF107" w14:textId="77777777" w:rsidR="00A439B8" w:rsidRDefault="00A439B8" w:rsidP="00A439B8">
      <w:pPr>
        <w:pStyle w:val="ListParagraph"/>
        <w:spacing w:line="240" w:lineRule="auto"/>
        <w:ind w:left="2880"/>
        <w:jc w:val="both"/>
        <w:rPr>
          <w:ins w:id="26" w:author="Crews, Libby" w:date="2022-07-13T09:49:00Z"/>
          <w:rFonts w:ascii="Times New Roman" w:hAnsi="Times New Roman" w:cs="Times New Roman"/>
          <w:sz w:val="20"/>
          <w:szCs w:val="20"/>
        </w:rPr>
      </w:pPr>
    </w:p>
    <w:p w14:paraId="7AF770AE" w14:textId="77777777" w:rsidR="00A439B8" w:rsidRDefault="00A439B8" w:rsidP="00A439B8">
      <w:pPr>
        <w:pStyle w:val="ListParagraph"/>
        <w:numPr>
          <w:ilvl w:val="3"/>
          <w:numId w:val="16"/>
        </w:numPr>
        <w:spacing w:line="240" w:lineRule="auto"/>
        <w:ind w:left="2880" w:hanging="720"/>
        <w:jc w:val="both"/>
        <w:rPr>
          <w:ins w:id="27" w:author="Crews, Libby" w:date="2022-07-13T09:49:00Z"/>
          <w:rFonts w:ascii="Times New Roman" w:hAnsi="Times New Roman" w:cs="Times New Roman"/>
          <w:sz w:val="20"/>
          <w:szCs w:val="20"/>
        </w:rPr>
      </w:pPr>
      <w:ins w:id="28" w:author="Crews, Libby" w:date="2022-07-13T09:49:00Z">
        <w:r>
          <w:rPr>
            <w:rFonts w:ascii="Times New Roman" w:hAnsi="Times New Roman" w:cs="Times New Roman"/>
            <w:sz w:val="20"/>
            <w:szCs w:val="20"/>
          </w:rPr>
          <w:t>Hereditary disorders,</w:t>
        </w:r>
        <w:r w:rsidRPr="008B6397">
          <w:t xml:space="preserve"> </w:t>
        </w:r>
        <w:r w:rsidRPr="008B6397">
          <w:rPr>
            <w:rFonts w:ascii="Times New Roman" w:hAnsi="Times New Roman" w:cs="Times New Roman"/>
            <w:sz w:val="20"/>
            <w:szCs w:val="20"/>
          </w:rPr>
          <w:t>congenital anomalies or disorders and chronic conditions and how pet insurance policies interact with those conditions or disorders; and</w:t>
        </w:r>
      </w:ins>
    </w:p>
    <w:p w14:paraId="01AACCEF" w14:textId="77777777" w:rsidR="00A439B8" w:rsidRDefault="00A439B8" w:rsidP="00A439B8">
      <w:pPr>
        <w:pStyle w:val="ListParagraph"/>
        <w:spacing w:line="240" w:lineRule="auto"/>
        <w:ind w:left="2880"/>
        <w:jc w:val="both"/>
        <w:rPr>
          <w:ins w:id="29" w:author="Crews, Libby" w:date="2022-07-13T09:49:00Z"/>
          <w:rFonts w:ascii="Times New Roman" w:hAnsi="Times New Roman" w:cs="Times New Roman"/>
          <w:sz w:val="20"/>
          <w:szCs w:val="20"/>
        </w:rPr>
      </w:pPr>
    </w:p>
    <w:p w14:paraId="10849AE9" w14:textId="77777777" w:rsidR="00A439B8" w:rsidRDefault="00A439B8" w:rsidP="00A439B8">
      <w:pPr>
        <w:pStyle w:val="ListParagraph"/>
        <w:numPr>
          <w:ilvl w:val="3"/>
          <w:numId w:val="16"/>
        </w:numPr>
        <w:spacing w:line="240" w:lineRule="auto"/>
        <w:ind w:left="2880" w:hanging="720"/>
        <w:jc w:val="both"/>
        <w:rPr>
          <w:ins w:id="30" w:author="Crews, Libby" w:date="2022-07-13T09:49:00Z"/>
          <w:rFonts w:ascii="Times New Roman" w:hAnsi="Times New Roman" w:cs="Times New Roman"/>
          <w:sz w:val="20"/>
          <w:szCs w:val="20"/>
        </w:rPr>
      </w:pPr>
      <w:ins w:id="31" w:author="Crews, Libby" w:date="2022-07-13T09:49:00Z">
        <w:r w:rsidRPr="006C089A">
          <w:rPr>
            <w:rFonts w:ascii="Times New Roman" w:hAnsi="Times New Roman" w:cs="Times New Roman"/>
            <w:sz w:val="20"/>
            <w:szCs w:val="20"/>
          </w:rPr>
          <w:lastRenderedPageBreak/>
          <w:t xml:space="preserve">Rating, underwriting, </w:t>
        </w:r>
        <w:proofErr w:type="gramStart"/>
        <w:r w:rsidRPr="006C089A">
          <w:rPr>
            <w:rFonts w:ascii="Times New Roman" w:hAnsi="Times New Roman" w:cs="Times New Roman"/>
            <w:sz w:val="20"/>
            <w:szCs w:val="20"/>
          </w:rPr>
          <w:t>renewal</w:t>
        </w:r>
        <w:proofErr w:type="gramEnd"/>
        <w:r w:rsidRPr="006C089A">
          <w:rPr>
            <w:rFonts w:ascii="Times New Roman" w:hAnsi="Times New Roman" w:cs="Times New Roman"/>
            <w:sz w:val="20"/>
            <w:szCs w:val="20"/>
          </w:rPr>
          <w:t xml:space="preserve"> and other related administrative topics</w:t>
        </w:r>
        <w:r>
          <w:rPr>
            <w:rFonts w:ascii="Times New Roman" w:hAnsi="Times New Roman" w:cs="Times New Roman"/>
            <w:sz w:val="20"/>
            <w:szCs w:val="20"/>
          </w:rPr>
          <w:t>.</w:t>
        </w:r>
      </w:ins>
    </w:p>
    <w:p w14:paraId="5780305C" w14:textId="77777777" w:rsidR="00A439B8" w:rsidRDefault="00A439B8" w:rsidP="00A439B8">
      <w:pPr>
        <w:pStyle w:val="ListParagraph"/>
        <w:spacing w:line="240" w:lineRule="auto"/>
        <w:ind w:left="1440"/>
        <w:jc w:val="both"/>
        <w:rPr>
          <w:ins w:id="32" w:author="Crews, Libby" w:date="2022-07-13T09:48:00Z"/>
          <w:rFonts w:ascii="Times New Roman" w:hAnsi="Times New Roman" w:cs="Times New Roman"/>
          <w:sz w:val="20"/>
          <w:szCs w:val="20"/>
        </w:rPr>
        <w:pPrChange w:id="33" w:author="Crews, Libby" w:date="2022-07-13T09:48:00Z">
          <w:pPr>
            <w:pStyle w:val="ListParagraph"/>
            <w:numPr>
              <w:numId w:val="16"/>
            </w:numPr>
            <w:spacing w:line="240" w:lineRule="auto"/>
            <w:ind w:left="1440" w:hanging="720"/>
            <w:jc w:val="both"/>
          </w:pPr>
        </w:pPrChange>
      </w:pPr>
    </w:p>
    <w:p w14:paraId="677A269A" w14:textId="77777777" w:rsidR="00A439B8" w:rsidRPr="00A439B8" w:rsidRDefault="00A439B8" w:rsidP="00A439B8">
      <w:pPr>
        <w:pStyle w:val="ListParagraph"/>
        <w:numPr>
          <w:ilvl w:val="0"/>
          <w:numId w:val="16"/>
        </w:numPr>
        <w:spacing w:line="240" w:lineRule="auto"/>
        <w:jc w:val="both"/>
        <w:rPr>
          <w:ins w:id="34" w:author="Crews, Libby" w:date="2022-07-13T09:49:00Z"/>
          <w:rFonts w:ascii="Times New Roman" w:hAnsi="Times New Roman" w:cs="Times New Roman"/>
          <w:sz w:val="20"/>
          <w:szCs w:val="20"/>
        </w:rPr>
      </w:pPr>
      <w:ins w:id="35" w:author="Crews, Libby" w:date="2022-07-13T09:49:00Z">
        <w:r w:rsidRPr="00A439B8">
          <w:rPr>
            <w:rFonts w:ascii="Times New Roman" w:hAnsi="Times New Roman" w:cs="Times New Roman"/>
            <w:sz w:val="20"/>
            <w:szCs w:val="20"/>
          </w:rPr>
          <w:t xml:space="preserve">States have the authority to promulgate laws or regulations defining what training or education should be required of producers selling, </w:t>
        </w:r>
        <w:proofErr w:type="gramStart"/>
        <w:r w:rsidRPr="00A439B8">
          <w:rPr>
            <w:rFonts w:ascii="Times New Roman" w:hAnsi="Times New Roman" w:cs="Times New Roman"/>
            <w:sz w:val="20"/>
            <w:szCs w:val="20"/>
          </w:rPr>
          <w:t>soliciting</w:t>
        </w:r>
        <w:proofErr w:type="gramEnd"/>
        <w:r w:rsidRPr="00A439B8">
          <w:rPr>
            <w:rFonts w:ascii="Times New Roman" w:hAnsi="Times New Roman" w:cs="Times New Roman"/>
            <w:sz w:val="20"/>
            <w:szCs w:val="20"/>
          </w:rPr>
          <w:t xml:space="preserve"> or negotiating a pet insurance product.</w:t>
        </w:r>
      </w:ins>
    </w:p>
    <w:p w14:paraId="148153ED" w14:textId="369CEC0A" w:rsidR="00A439B8" w:rsidRPr="009449E8" w:rsidRDefault="00A439B8" w:rsidP="009449E8">
      <w:pPr>
        <w:numPr>
          <w:ilvl w:val="0"/>
          <w:numId w:val="16"/>
        </w:numPr>
        <w:spacing w:line="240" w:lineRule="auto"/>
        <w:jc w:val="both"/>
        <w:rPr>
          <w:ins w:id="36" w:author="Crews, Libby" w:date="2022-07-13T09:47:00Z"/>
          <w:rFonts w:ascii="Times New Roman" w:hAnsi="Times New Roman" w:cs="Times New Roman"/>
          <w:sz w:val="20"/>
          <w:szCs w:val="20"/>
        </w:rPr>
      </w:pPr>
      <w:ins w:id="37" w:author="Crews, Libby" w:date="2022-07-13T09:50:00Z">
        <w:r>
          <w:rPr>
            <w:rFonts w:ascii="Times New Roman" w:hAnsi="Times New Roman" w:cs="Times New Roman"/>
            <w:sz w:val="20"/>
            <w:szCs w:val="20"/>
          </w:rPr>
          <w:t xml:space="preserve">The satisfaction of the training requirements of another state that are substantially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provisions of this section shall be deemed satisfy the training requirements of this subsection in this state</w:t>
        </w:r>
      </w:ins>
    </w:p>
    <w:p w14:paraId="3125DC28" w14:textId="37E81A27" w:rsidR="009449E8" w:rsidDel="00A439B8" w:rsidRDefault="00D0062C" w:rsidP="00A439B8">
      <w:pPr>
        <w:pStyle w:val="ListParagraph"/>
        <w:spacing w:line="240" w:lineRule="auto"/>
        <w:ind w:left="2160"/>
        <w:jc w:val="both"/>
        <w:rPr>
          <w:del w:id="38" w:author="Crews, Libby" w:date="2022-07-13T09:48:00Z"/>
          <w:rFonts w:ascii="Times New Roman" w:hAnsi="Times New Roman" w:cs="Times New Roman"/>
          <w:sz w:val="20"/>
          <w:szCs w:val="20"/>
        </w:rPr>
        <w:pPrChange w:id="39" w:author="Crews, Libby" w:date="2022-07-13T09:46:00Z">
          <w:pPr>
            <w:pStyle w:val="ListParagraph"/>
            <w:numPr>
              <w:ilvl w:val="1"/>
              <w:numId w:val="16"/>
            </w:numPr>
            <w:spacing w:line="240" w:lineRule="auto"/>
            <w:ind w:left="2160" w:hanging="720"/>
            <w:jc w:val="both"/>
          </w:pPr>
        </w:pPrChange>
      </w:pPr>
      <w:del w:id="40" w:author="Crews, Libby" w:date="2022-07-13T09:48:00Z">
        <w:r w:rsidDel="00A439B8">
          <w:rPr>
            <w:rFonts w:ascii="Times New Roman" w:hAnsi="Times New Roman" w:cs="Times New Roman"/>
            <w:sz w:val="20"/>
            <w:szCs w:val="20"/>
          </w:rPr>
          <w:delText>The t</w:delText>
        </w:r>
        <w:r w:rsidR="009449E8" w:rsidRPr="002905D8" w:rsidDel="00A439B8">
          <w:rPr>
            <w:rFonts w:ascii="Times New Roman" w:hAnsi="Times New Roman" w:cs="Times New Roman"/>
            <w:sz w:val="20"/>
            <w:szCs w:val="20"/>
          </w:rPr>
          <w:delText xml:space="preserve">raining </w:delText>
        </w:r>
        <w:r w:rsidRPr="00D0062C" w:rsidDel="00A439B8">
          <w:rPr>
            <w:rFonts w:ascii="Times New Roman" w:hAnsi="Times New Roman" w:cs="Times New Roman"/>
            <w:sz w:val="20"/>
            <w:szCs w:val="20"/>
          </w:rPr>
          <w:delText>required under this subsection shall include, but is not limited to, information on the following topics:</w:delText>
        </w:r>
      </w:del>
    </w:p>
    <w:p w14:paraId="71ABB811" w14:textId="77777777" w:rsidR="008D4D17" w:rsidRPr="002905D8" w:rsidRDefault="008D4D17" w:rsidP="002905D8">
      <w:pPr>
        <w:pStyle w:val="ListParagraph"/>
        <w:spacing w:line="240" w:lineRule="auto"/>
        <w:ind w:left="1800"/>
        <w:jc w:val="both"/>
        <w:rPr>
          <w:rFonts w:ascii="Times New Roman" w:hAnsi="Times New Roman" w:cs="Times New Roman"/>
          <w:sz w:val="20"/>
          <w:szCs w:val="20"/>
        </w:rPr>
      </w:pPr>
    </w:p>
    <w:p w14:paraId="147BBA7C" w14:textId="47781410" w:rsidR="009449E8" w:rsidDel="00A439B8" w:rsidRDefault="005753C4" w:rsidP="002905D8">
      <w:pPr>
        <w:pStyle w:val="ListParagraph"/>
        <w:numPr>
          <w:ilvl w:val="3"/>
          <w:numId w:val="16"/>
        </w:numPr>
        <w:spacing w:line="240" w:lineRule="auto"/>
        <w:ind w:left="2880" w:hanging="720"/>
        <w:jc w:val="both"/>
        <w:rPr>
          <w:del w:id="41" w:author="Crews, Libby" w:date="2022-07-13T09:49:00Z"/>
          <w:rFonts w:ascii="Times New Roman" w:hAnsi="Times New Roman" w:cs="Times New Roman"/>
          <w:sz w:val="20"/>
          <w:szCs w:val="20"/>
        </w:rPr>
      </w:pPr>
      <w:del w:id="42" w:author="Crews, Libby" w:date="2022-07-13T09:49:00Z">
        <w:r w:rsidDel="00A439B8">
          <w:rPr>
            <w:rFonts w:ascii="Times New Roman" w:hAnsi="Times New Roman" w:cs="Times New Roman"/>
            <w:sz w:val="20"/>
            <w:szCs w:val="20"/>
          </w:rPr>
          <w:delText>Preexisting conditions and waiting periods;</w:delText>
        </w:r>
      </w:del>
    </w:p>
    <w:p w14:paraId="0A115620" w14:textId="64A68B11" w:rsidR="000963AB" w:rsidDel="00A439B8" w:rsidRDefault="000963AB" w:rsidP="000963AB">
      <w:pPr>
        <w:pStyle w:val="ListParagraph"/>
        <w:spacing w:line="240" w:lineRule="auto"/>
        <w:ind w:left="2880"/>
        <w:jc w:val="both"/>
        <w:rPr>
          <w:del w:id="43" w:author="Crews, Libby" w:date="2022-07-13T09:49:00Z"/>
          <w:rFonts w:ascii="Times New Roman" w:hAnsi="Times New Roman" w:cs="Times New Roman"/>
          <w:sz w:val="20"/>
          <w:szCs w:val="20"/>
        </w:rPr>
      </w:pPr>
    </w:p>
    <w:p w14:paraId="6FD25DB8" w14:textId="017049F1" w:rsidR="000963AB" w:rsidDel="00A439B8" w:rsidRDefault="005753C4" w:rsidP="002905D8">
      <w:pPr>
        <w:pStyle w:val="ListParagraph"/>
        <w:numPr>
          <w:ilvl w:val="3"/>
          <w:numId w:val="16"/>
        </w:numPr>
        <w:spacing w:line="240" w:lineRule="auto"/>
        <w:ind w:left="2880" w:hanging="720"/>
        <w:jc w:val="both"/>
        <w:rPr>
          <w:del w:id="44" w:author="Crews, Libby" w:date="2022-07-13T09:49:00Z"/>
          <w:rFonts w:ascii="Times New Roman" w:hAnsi="Times New Roman" w:cs="Times New Roman"/>
          <w:sz w:val="20"/>
          <w:szCs w:val="20"/>
        </w:rPr>
      </w:pPr>
      <w:del w:id="45" w:author="Crews, Libby" w:date="2022-07-13T09:49:00Z">
        <w:r w:rsidDel="00A439B8">
          <w:rPr>
            <w:rFonts w:ascii="Times New Roman" w:hAnsi="Times New Roman" w:cs="Times New Roman"/>
            <w:sz w:val="20"/>
            <w:szCs w:val="20"/>
          </w:rPr>
          <w:delText>The differences between pet insurance and noninsurance wellness programs</w:delText>
        </w:r>
        <w:r w:rsidR="000963AB" w:rsidDel="00A439B8">
          <w:rPr>
            <w:rFonts w:ascii="Times New Roman" w:hAnsi="Times New Roman" w:cs="Times New Roman"/>
            <w:sz w:val="20"/>
            <w:szCs w:val="20"/>
          </w:rPr>
          <w:delText>;</w:delText>
        </w:r>
      </w:del>
    </w:p>
    <w:p w14:paraId="244BF848" w14:textId="4BD144A5" w:rsidR="005753C4" w:rsidDel="00A439B8" w:rsidRDefault="005753C4" w:rsidP="000963AB">
      <w:pPr>
        <w:pStyle w:val="ListParagraph"/>
        <w:spacing w:line="240" w:lineRule="auto"/>
        <w:ind w:left="2880"/>
        <w:jc w:val="both"/>
        <w:rPr>
          <w:del w:id="46" w:author="Crews, Libby" w:date="2022-07-13T09:49:00Z"/>
          <w:rFonts w:ascii="Times New Roman" w:hAnsi="Times New Roman" w:cs="Times New Roman"/>
          <w:sz w:val="20"/>
          <w:szCs w:val="20"/>
        </w:rPr>
      </w:pPr>
    </w:p>
    <w:p w14:paraId="09AF2708" w14:textId="65070A36" w:rsidR="005753C4" w:rsidDel="00A439B8" w:rsidRDefault="008B6397" w:rsidP="002905D8">
      <w:pPr>
        <w:pStyle w:val="ListParagraph"/>
        <w:numPr>
          <w:ilvl w:val="3"/>
          <w:numId w:val="16"/>
        </w:numPr>
        <w:spacing w:line="240" w:lineRule="auto"/>
        <w:ind w:left="2880" w:hanging="720"/>
        <w:jc w:val="both"/>
        <w:rPr>
          <w:del w:id="47" w:author="Crews, Libby" w:date="2022-07-13T09:49:00Z"/>
          <w:rFonts w:ascii="Times New Roman" w:hAnsi="Times New Roman" w:cs="Times New Roman"/>
          <w:sz w:val="20"/>
          <w:szCs w:val="20"/>
        </w:rPr>
      </w:pPr>
      <w:del w:id="48" w:author="Crews, Libby" w:date="2022-07-13T09:49:00Z">
        <w:r w:rsidDel="00A439B8">
          <w:rPr>
            <w:rFonts w:ascii="Times New Roman" w:hAnsi="Times New Roman" w:cs="Times New Roman"/>
            <w:sz w:val="20"/>
            <w:szCs w:val="20"/>
          </w:rPr>
          <w:delText>Hereditary disorders,</w:delText>
        </w:r>
        <w:r w:rsidRPr="008B6397" w:rsidDel="00A439B8">
          <w:delText xml:space="preserve"> </w:delText>
        </w:r>
        <w:r w:rsidRPr="008B6397" w:rsidDel="00A439B8">
          <w:rPr>
            <w:rFonts w:ascii="Times New Roman" w:hAnsi="Times New Roman" w:cs="Times New Roman"/>
            <w:sz w:val="20"/>
            <w:szCs w:val="20"/>
          </w:rPr>
          <w:delText>congenital anomalies or disorders and chronic conditions and how pet insurance policies interact with those conditions or disorders; and</w:delText>
        </w:r>
      </w:del>
    </w:p>
    <w:p w14:paraId="551E63DA" w14:textId="5A1FB28D" w:rsidR="000963AB" w:rsidDel="00A439B8" w:rsidRDefault="000963AB" w:rsidP="000963AB">
      <w:pPr>
        <w:pStyle w:val="ListParagraph"/>
        <w:spacing w:line="240" w:lineRule="auto"/>
        <w:ind w:left="2880"/>
        <w:jc w:val="both"/>
        <w:rPr>
          <w:del w:id="49" w:author="Crews, Libby" w:date="2022-07-13T09:49:00Z"/>
          <w:rFonts w:ascii="Times New Roman" w:hAnsi="Times New Roman" w:cs="Times New Roman"/>
          <w:sz w:val="20"/>
          <w:szCs w:val="20"/>
        </w:rPr>
      </w:pPr>
    </w:p>
    <w:p w14:paraId="4E4B152A" w14:textId="484CE66D" w:rsidR="000963AB" w:rsidDel="00A439B8" w:rsidRDefault="006C089A" w:rsidP="002905D8">
      <w:pPr>
        <w:pStyle w:val="ListParagraph"/>
        <w:numPr>
          <w:ilvl w:val="3"/>
          <w:numId w:val="16"/>
        </w:numPr>
        <w:spacing w:line="240" w:lineRule="auto"/>
        <w:ind w:left="2880" w:hanging="720"/>
        <w:jc w:val="both"/>
        <w:rPr>
          <w:del w:id="50" w:author="Crews, Libby" w:date="2022-07-13T09:49:00Z"/>
          <w:rFonts w:ascii="Times New Roman" w:hAnsi="Times New Roman" w:cs="Times New Roman"/>
          <w:sz w:val="20"/>
          <w:szCs w:val="20"/>
        </w:rPr>
      </w:pPr>
      <w:del w:id="51" w:author="Crews, Libby" w:date="2022-07-13T09:49:00Z">
        <w:r w:rsidRPr="006C089A" w:rsidDel="00A439B8">
          <w:rPr>
            <w:rFonts w:ascii="Times New Roman" w:hAnsi="Times New Roman" w:cs="Times New Roman"/>
            <w:sz w:val="20"/>
            <w:szCs w:val="20"/>
          </w:rPr>
          <w:delText>Rating, underwriting, renewal and other related administrative topics</w:delText>
        </w:r>
        <w:r w:rsidR="000963AB" w:rsidDel="00A439B8">
          <w:rPr>
            <w:rFonts w:ascii="Times New Roman" w:hAnsi="Times New Roman" w:cs="Times New Roman"/>
            <w:sz w:val="20"/>
            <w:szCs w:val="20"/>
          </w:rPr>
          <w:delText>.</w:delText>
        </w:r>
      </w:del>
    </w:p>
    <w:p w14:paraId="249DB4D2" w14:textId="52CCEA5B" w:rsidR="008B6397" w:rsidDel="00A439B8" w:rsidRDefault="008B6397" w:rsidP="000963AB">
      <w:pPr>
        <w:pStyle w:val="ListParagraph"/>
        <w:spacing w:line="240" w:lineRule="auto"/>
        <w:ind w:left="2880"/>
        <w:jc w:val="both"/>
        <w:rPr>
          <w:del w:id="52" w:author="Crews, Libby" w:date="2022-07-13T09:49:00Z"/>
          <w:rFonts w:ascii="Times New Roman" w:hAnsi="Times New Roman" w:cs="Times New Roman"/>
          <w:sz w:val="20"/>
          <w:szCs w:val="20"/>
        </w:rPr>
      </w:pPr>
    </w:p>
    <w:p w14:paraId="1A4782CC" w14:textId="77777777" w:rsidR="00A439B8" w:rsidRDefault="00A439B8" w:rsidP="000963AB">
      <w:pPr>
        <w:pStyle w:val="ListParagraph"/>
        <w:spacing w:line="240" w:lineRule="auto"/>
        <w:ind w:left="2880"/>
        <w:jc w:val="both"/>
        <w:rPr>
          <w:ins w:id="53" w:author="Crews, Libby" w:date="2022-07-13T09:49:00Z"/>
          <w:rFonts w:ascii="Times New Roman" w:hAnsi="Times New Roman" w:cs="Times New Roman"/>
          <w:sz w:val="20"/>
          <w:szCs w:val="20"/>
        </w:rPr>
      </w:pPr>
    </w:p>
    <w:p w14:paraId="3A3FC73B" w14:textId="10637329" w:rsidR="006C089A" w:rsidRPr="00A439B8" w:rsidDel="00A439B8" w:rsidRDefault="006C089A" w:rsidP="00A439B8">
      <w:pPr>
        <w:spacing w:line="240" w:lineRule="auto"/>
        <w:ind w:left="1440"/>
        <w:jc w:val="both"/>
        <w:rPr>
          <w:del w:id="54" w:author="Crews, Libby" w:date="2022-07-13T09:50:00Z"/>
          <w:rFonts w:ascii="Times New Roman" w:hAnsi="Times New Roman" w:cs="Times New Roman"/>
          <w:sz w:val="20"/>
          <w:szCs w:val="20"/>
          <w:rPrChange w:id="55" w:author="Crews, Libby" w:date="2022-07-13T09:49:00Z">
            <w:rPr>
              <w:del w:id="56" w:author="Crews, Libby" w:date="2022-07-13T09:50:00Z"/>
            </w:rPr>
          </w:rPrChange>
        </w:rPr>
        <w:pPrChange w:id="57" w:author="Crews, Libby" w:date="2022-07-13T09:50:00Z">
          <w:pPr>
            <w:pStyle w:val="ListParagraph"/>
            <w:numPr>
              <w:ilvl w:val="1"/>
              <w:numId w:val="16"/>
            </w:numPr>
            <w:spacing w:line="240" w:lineRule="auto"/>
            <w:ind w:left="1800" w:hanging="360"/>
            <w:jc w:val="both"/>
          </w:pPr>
        </w:pPrChange>
      </w:pPr>
      <w:del w:id="58" w:author="Crews, Libby" w:date="2022-07-13T09:50:00Z">
        <w:r w:rsidRPr="00A439B8" w:rsidDel="00A439B8">
          <w:rPr>
            <w:rFonts w:ascii="Times New Roman" w:hAnsi="Times New Roman" w:cs="Times New Roman"/>
            <w:sz w:val="20"/>
            <w:szCs w:val="20"/>
            <w:rPrChange w:id="59" w:author="Crews, Libby" w:date="2022-07-13T09:49:00Z">
              <w:rPr/>
            </w:rPrChange>
          </w:rPr>
          <w:delText>States have the authority to promulgate laws or regulations defining what training or education should be required of producers selling, soliciting or negotiating a pet insurance product.</w:delText>
        </w:r>
      </w:del>
    </w:p>
    <w:p w14:paraId="2C19C6E7" w14:textId="7A73178B" w:rsidR="006C089A" w:rsidRPr="002905D8" w:rsidDel="00A439B8" w:rsidRDefault="0064788B" w:rsidP="0064788B">
      <w:pPr>
        <w:pStyle w:val="ListParagraph"/>
        <w:numPr>
          <w:ilvl w:val="1"/>
          <w:numId w:val="16"/>
        </w:numPr>
        <w:spacing w:line="240" w:lineRule="auto"/>
        <w:jc w:val="both"/>
        <w:rPr>
          <w:del w:id="60" w:author="Crews, Libby" w:date="2022-07-13T09:50:00Z"/>
          <w:rFonts w:ascii="Times New Roman" w:hAnsi="Times New Roman" w:cs="Times New Roman"/>
          <w:sz w:val="20"/>
          <w:szCs w:val="20"/>
        </w:rPr>
      </w:pPr>
      <w:del w:id="61" w:author="Crews, Libby" w:date="2022-07-13T09:50:00Z">
        <w:r w:rsidRPr="0064788B" w:rsidDel="00A439B8">
          <w:rPr>
            <w:rFonts w:ascii="Times New Roman" w:hAnsi="Times New Roman" w:cs="Times New Roman"/>
            <w:sz w:val="20"/>
            <w:szCs w:val="20"/>
          </w:rPr>
          <w:delText>The Insurers shall ensure its producers have been appropriately trained on the features of its pet insurance products.</w:delText>
        </w:r>
      </w:del>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ECBE82E" w14:textId="77777777" w:rsidR="000963AB" w:rsidRDefault="000963AB" w:rsidP="002905D8">
      <w:pPr>
        <w:spacing w:after="0" w:line="240" w:lineRule="auto"/>
        <w:jc w:val="both"/>
        <w:rPr>
          <w:rFonts w:ascii="Times New Roman" w:hAnsi="Times New Roman" w:cs="Times New Roman"/>
          <w:b/>
          <w:bCs/>
          <w:sz w:val="20"/>
          <w:szCs w:val="20"/>
        </w:rPr>
      </w:pPr>
    </w:p>
    <w:p w14:paraId="60545108" w14:textId="5667FFC4"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384777"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headerReference w:type="default" r:id="rId14"/>
      <w:footerReference w:type="even"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15D7" w14:textId="77777777" w:rsidR="003F6A8E" w:rsidRDefault="003F6A8E" w:rsidP="00D82B24">
      <w:pPr>
        <w:spacing w:after="0" w:line="240" w:lineRule="auto"/>
      </w:pPr>
      <w:r>
        <w:separator/>
      </w:r>
    </w:p>
  </w:endnote>
  <w:endnote w:type="continuationSeparator" w:id="0">
    <w:p w14:paraId="41BA39D7" w14:textId="77777777" w:rsidR="003F6A8E" w:rsidRDefault="003F6A8E" w:rsidP="00D82B24">
      <w:pPr>
        <w:spacing w:after="0" w:line="240" w:lineRule="auto"/>
      </w:pPr>
      <w:r>
        <w:continuationSeparator/>
      </w:r>
    </w:p>
  </w:endnote>
  <w:endnote w:type="continuationNotice" w:id="1">
    <w:p w14:paraId="4834312A" w14:textId="77777777" w:rsidR="003F6A8E" w:rsidRDefault="003F6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C97B" w14:textId="77777777" w:rsidR="003F6A8E" w:rsidRDefault="003F6A8E" w:rsidP="00D82B24">
      <w:pPr>
        <w:spacing w:after="0" w:line="240" w:lineRule="auto"/>
      </w:pPr>
      <w:r>
        <w:separator/>
      </w:r>
    </w:p>
  </w:footnote>
  <w:footnote w:type="continuationSeparator" w:id="0">
    <w:p w14:paraId="00BED0D1" w14:textId="77777777" w:rsidR="003F6A8E" w:rsidRDefault="003F6A8E" w:rsidP="00D82B24">
      <w:pPr>
        <w:spacing w:after="0" w:line="240" w:lineRule="auto"/>
      </w:pPr>
      <w:r>
        <w:continuationSeparator/>
      </w:r>
    </w:p>
  </w:footnote>
  <w:footnote w:type="continuationNotice" w:id="1">
    <w:p w14:paraId="254B23D9" w14:textId="77777777" w:rsidR="003F6A8E" w:rsidRDefault="003F6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384777">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854962">
    <w:abstractNumId w:val="14"/>
  </w:num>
  <w:num w:numId="2" w16cid:durableId="108936647">
    <w:abstractNumId w:val="11"/>
  </w:num>
  <w:num w:numId="3" w16cid:durableId="1113284771">
    <w:abstractNumId w:val="8"/>
  </w:num>
  <w:num w:numId="4" w16cid:durableId="1624309982">
    <w:abstractNumId w:val="4"/>
  </w:num>
  <w:num w:numId="5" w16cid:durableId="1611232593">
    <w:abstractNumId w:val="12"/>
  </w:num>
  <w:num w:numId="6" w16cid:durableId="1758474613">
    <w:abstractNumId w:val="1"/>
  </w:num>
  <w:num w:numId="7" w16cid:durableId="1365060350">
    <w:abstractNumId w:val="0"/>
  </w:num>
  <w:num w:numId="8" w16cid:durableId="388723397">
    <w:abstractNumId w:val="9"/>
  </w:num>
  <w:num w:numId="9" w16cid:durableId="1268781091">
    <w:abstractNumId w:val="13"/>
  </w:num>
  <w:num w:numId="10" w16cid:durableId="1878616175">
    <w:abstractNumId w:val="6"/>
  </w:num>
  <w:num w:numId="11" w16cid:durableId="1170951521">
    <w:abstractNumId w:val="15"/>
  </w:num>
  <w:num w:numId="12" w16cid:durableId="307368143">
    <w:abstractNumId w:val="16"/>
  </w:num>
  <w:num w:numId="13" w16cid:durableId="60950029">
    <w:abstractNumId w:val="3"/>
  </w:num>
  <w:num w:numId="14" w16cid:durableId="1036387602">
    <w:abstractNumId w:val="2"/>
  </w:num>
  <w:num w:numId="15" w16cid:durableId="363672799">
    <w:abstractNumId w:val="7"/>
  </w:num>
  <w:num w:numId="16" w16cid:durableId="1369449501">
    <w:abstractNumId w:val="17"/>
  </w:num>
  <w:num w:numId="17" w16cid:durableId="710686662">
    <w:abstractNumId w:val="5"/>
  </w:num>
  <w:num w:numId="18" w16cid:durableId="9469604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ws, Libby">
    <w15:presenceInfo w15:providerId="AD" w15:userId="S::ecrews@naic.org::0d1037f0-fe2d-4560-b843-f45f59416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5760B"/>
    <w:rsid w:val="000626A9"/>
    <w:rsid w:val="000663EA"/>
    <w:rsid w:val="0006641F"/>
    <w:rsid w:val="0007264E"/>
    <w:rsid w:val="00072E67"/>
    <w:rsid w:val="00074600"/>
    <w:rsid w:val="000778E6"/>
    <w:rsid w:val="00087090"/>
    <w:rsid w:val="00095E48"/>
    <w:rsid w:val="000963AB"/>
    <w:rsid w:val="000A6096"/>
    <w:rsid w:val="000D4170"/>
    <w:rsid w:val="000F5BAE"/>
    <w:rsid w:val="00111A4E"/>
    <w:rsid w:val="001200E3"/>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05D8"/>
    <w:rsid w:val="0029518C"/>
    <w:rsid w:val="002A51DA"/>
    <w:rsid w:val="002C01DE"/>
    <w:rsid w:val="002C2246"/>
    <w:rsid w:val="002D0A9F"/>
    <w:rsid w:val="002D5BFF"/>
    <w:rsid w:val="002D643A"/>
    <w:rsid w:val="002D69EF"/>
    <w:rsid w:val="002E1073"/>
    <w:rsid w:val="002E4133"/>
    <w:rsid w:val="002E5FE5"/>
    <w:rsid w:val="002F789A"/>
    <w:rsid w:val="00324AC8"/>
    <w:rsid w:val="00326FB7"/>
    <w:rsid w:val="0033052E"/>
    <w:rsid w:val="00344651"/>
    <w:rsid w:val="00351322"/>
    <w:rsid w:val="00351B09"/>
    <w:rsid w:val="0036423B"/>
    <w:rsid w:val="00364409"/>
    <w:rsid w:val="003746F2"/>
    <w:rsid w:val="00384777"/>
    <w:rsid w:val="003861A5"/>
    <w:rsid w:val="003A3438"/>
    <w:rsid w:val="003A5946"/>
    <w:rsid w:val="003B2B29"/>
    <w:rsid w:val="003C7AC0"/>
    <w:rsid w:val="003D0FFF"/>
    <w:rsid w:val="003D3C82"/>
    <w:rsid w:val="003D64A6"/>
    <w:rsid w:val="003D74B4"/>
    <w:rsid w:val="003E2E77"/>
    <w:rsid w:val="003E33DC"/>
    <w:rsid w:val="003E4374"/>
    <w:rsid w:val="003E7745"/>
    <w:rsid w:val="003F6A8E"/>
    <w:rsid w:val="0041632A"/>
    <w:rsid w:val="00417620"/>
    <w:rsid w:val="00420599"/>
    <w:rsid w:val="00441C95"/>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E74E5"/>
    <w:rsid w:val="004F1AC5"/>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3C4"/>
    <w:rsid w:val="005756FB"/>
    <w:rsid w:val="00591188"/>
    <w:rsid w:val="005929FD"/>
    <w:rsid w:val="005A0B05"/>
    <w:rsid w:val="005D0A81"/>
    <w:rsid w:val="005D4DBF"/>
    <w:rsid w:val="005F028E"/>
    <w:rsid w:val="005F5610"/>
    <w:rsid w:val="00600A6F"/>
    <w:rsid w:val="00602B6C"/>
    <w:rsid w:val="006140BC"/>
    <w:rsid w:val="00616836"/>
    <w:rsid w:val="00622C90"/>
    <w:rsid w:val="006269ED"/>
    <w:rsid w:val="00632C36"/>
    <w:rsid w:val="00633ED3"/>
    <w:rsid w:val="00645426"/>
    <w:rsid w:val="0064788B"/>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89A"/>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C0F83"/>
    <w:rsid w:val="007C7355"/>
    <w:rsid w:val="007E01AB"/>
    <w:rsid w:val="007E0AE7"/>
    <w:rsid w:val="007F419C"/>
    <w:rsid w:val="007F4F13"/>
    <w:rsid w:val="007F5FD4"/>
    <w:rsid w:val="008005A8"/>
    <w:rsid w:val="0080106C"/>
    <w:rsid w:val="00813264"/>
    <w:rsid w:val="00815A36"/>
    <w:rsid w:val="00837F1A"/>
    <w:rsid w:val="00851740"/>
    <w:rsid w:val="00851A14"/>
    <w:rsid w:val="00857A69"/>
    <w:rsid w:val="00862EBC"/>
    <w:rsid w:val="008808C7"/>
    <w:rsid w:val="0088337B"/>
    <w:rsid w:val="00883438"/>
    <w:rsid w:val="008879A8"/>
    <w:rsid w:val="008A1099"/>
    <w:rsid w:val="008A66EC"/>
    <w:rsid w:val="008B6397"/>
    <w:rsid w:val="008C2014"/>
    <w:rsid w:val="008C2B9A"/>
    <w:rsid w:val="008D3B85"/>
    <w:rsid w:val="008D4D17"/>
    <w:rsid w:val="008D6FD8"/>
    <w:rsid w:val="008F5D2B"/>
    <w:rsid w:val="009017DF"/>
    <w:rsid w:val="00913F1D"/>
    <w:rsid w:val="00931C03"/>
    <w:rsid w:val="0093547F"/>
    <w:rsid w:val="00941142"/>
    <w:rsid w:val="00941384"/>
    <w:rsid w:val="0094374E"/>
    <w:rsid w:val="009449E8"/>
    <w:rsid w:val="0095044C"/>
    <w:rsid w:val="00951F23"/>
    <w:rsid w:val="00952688"/>
    <w:rsid w:val="00961128"/>
    <w:rsid w:val="0096146A"/>
    <w:rsid w:val="009640E6"/>
    <w:rsid w:val="00976984"/>
    <w:rsid w:val="009808E1"/>
    <w:rsid w:val="00992571"/>
    <w:rsid w:val="00994F5D"/>
    <w:rsid w:val="00995608"/>
    <w:rsid w:val="009B6520"/>
    <w:rsid w:val="009C080D"/>
    <w:rsid w:val="009D37FF"/>
    <w:rsid w:val="009D5C35"/>
    <w:rsid w:val="009D7247"/>
    <w:rsid w:val="009E023F"/>
    <w:rsid w:val="009E3BCB"/>
    <w:rsid w:val="009E6088"/>
    <w:rsid w:val="009E66B7"/>
    <w:rsid w:val="009F3EA6"/>
    <w:rsid w:val="009F43FA"/>
    <w:rsid w:val="009F7F33"/>
    <w:rsid w:val="00A00760"/>
    <w:rsid w:val="00A02E95"/>
    <w:rsid w:val="00A07F92"/>
    <w:rsid w:val="00A1372F"/>
    <w:rsid w:val="00A14FB8"/>
    <w:rsid w:val="00A14FE8"/>
    <w:rsid w:val="00A175FF"/>
    <w:rsid w:val="00A2531F"/>
    <w:rsid w:val="00A36FE5"/>
    <w:rsid w:val="00A40E3A"/>
    <w:rsid w:val="00A439B8"/>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5864"/>
    <w:rsid w:val="00C55D6B"/>
    <w:rsid w:val="00C7463E"/>
    <w:rsid w:val="00C769CE"/>
    <w:rsid w:val="00C76F39"/>
    <w:rsid w:val="00C778ED"/>
    <w:rsid w:val="00C81AE7"/>
    <w:rsid w:val="00CA0A09"/>
    <w:rsid w:val="00CB19BE"/>
    <w:rsid w:val="00CB2462"/>
    <w:rsid w:val="00CB7D91"/>
    <w:rsid w:val="00CC1B6C"/>
    <w:rsid w:val="00CC46D0"/>
    <w:rsid w:val="00CD04BF"/>
    <w:rsid w:val="00CD4E0B"/>
    <w:rsid w:val="00CE683B"/>
    <w:rsid w:val="00CF5A3B"/>
    <w:rsid w:val="00D0062C"/>
    <w:rsid w:val="00D006B9"/>
    <w:rsid w:val="00D0100E"/>
    <w:rsid w:val="00D01D65"/>
    <w:rsid w:val="00D022C7"/>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3FAB"/>
    <w:rsid w:val="00DA6282"/>
    <w:rsid w:val="00DB5220"/>
    <w:rsid w:val="00DE5045"/>
    <w:rsid w:val="00DE56CB"/>
    <w:rsid w:val="00DF12AC"/>
    <w:rsid w:val="00DF6646"/>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11C3B"/>
    <w:rsid w:val="00F1458F"/>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80058CB1-FFDC-4F9A-828D-3F5AA75E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553005604">
      <w:bodyDiv w:val="1"/>
      <w:marLeft w:val="0"/>
      <w:marRight w:val="0"/>
      <w:marTop w:val="0"/>
      <w:marBottom w:val="0"/>
      <w:divBdr>
        <w:top w:val="none" w:sz="0" w:space="0" w:color="auto"/>
        <w:left w:val="none" w:sz="0" w:space="0" w:color="auto"/>
        <w:bottom w:val="none" w:sz="0" w:space="0" w:color="auto"/>
        <w:right w:val="none" w:sz="0" w:space="0" w:color="auto"/>
      </w:divBdr>
    </w:div>
    <w:div w:id="567156421">
      <w:bodyDiv w:val="1"/>
      <w:marLeft w:val="0"/>
      <w:marRight w:val="0"/>
      <w:marTop w:val="0"/>
      <w:marBottom w:val="0"/>
      <w:divBdr>
        <w:top w:val="none" w:sz="0" w:space="0" w:color="auto"/>
        <w:left w:val="none" w:sz="0" w:space="0" w:color="auto"/>
        <w:bottom w:val="none" w:sz="0" w:space="0" w:color="auto"/>
        <w:right w:val="none" w:sz="0" w:space="0" w:color="auto"/>
      </w:divBdr>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2.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customXml/itemProps3.xml><?xml version="1.0" encoding="utf-8"?>
<ds:datastoreItem xmlns:ds="http://schemas.openxmlformats.org/officeDocument/2006/customXml" ds:itemID="{66406125-92B4-4CCB-8BA5-2159236C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E660B-671B-49E3-8B22-DF3B53FD6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IC Pet Insurance Model Law_11921Clean</vt:lpstr>
    </vt:vector>
  </TitlesOfParts>
  <Company>Department of Insurance</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Crews, Libby</cp:lastModifiedBy>
  <cp:revision>2</cp:revision>
  <cp:lastPrinted>2021-07-27T18:16:00Z</cp:lastPrinted>
  <dcterms:created xsi:type="dcterms:W3CDTF">2022-07-13T14:51:00Z</dcterms:created>
  <dcterms:modified xsi:type="dcterms:W3CDTF">2022-07-13T1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10920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